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9654" w14:textId="77777777" w:rsidR="009173F1" w:rsidRPr="00CF09C1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764EDEB1" w14:textId="77777777" w:rsidR="005444C7" w:rsidRPr="00CF09C1" w:rsidRDefault="009E2065" w:rsidP="00084FA9">
      <w:pPr>
        <w:ind w:hanging="142"/>
        <w:rPr>
          <w:b/>
          <w:color w:val="000000" w:themeColor="text1"/>
          <w:lang w:val="cy-GB"/>
        </w:rPr>
      </w:pPr>
      <w:r w:rsidRPr="00CF09C1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C064F" wp14:editId="44BAF145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00A6" w14:textId="77777777" w:rsidR="00F13138" w:rsidRPr="00D16599" w:rsidRDefault="00151A4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FURFLEN GWYNO I FYFYRIWR UNI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C0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76BF00A6" w14:textId="77777777" w:rsidR="00F13138" w:rsidRPr="00D16599" w:rsidRDefault="00151A4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FURFLEN GWYNO I FYFYRIWR UNI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CF09C1">
        <w:rPr>
          <w:b/>
          <w:noProof/>
          <w:color w:val="000000" w:themeColor="text1"/>
          <w:lang w:eastAsia="en-GB"/>
        </w:rPr>
        <w:drawing>
          <wp:inline distT="0" distB="0" distL="0" distR="0" wp14:anchorId="52C6C579" wp14:editId="2E9291E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CF09C1" w14:paraId="3F29365F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C225C2" w14:textId="77777777" w:rsidR="0049430C" w:rsidRPr="00CF09C1" w:rsidRDefault="0049430C" w:rsidP="00287F77">
            <w:pPr>
              <w:rPr>
                <w:b/>
                <w:color w:val="000000" w:themeColor="text1"/>
                <w:lang w:val="cy-GB"/>
              </w:rPr>
            </w:pPr>
          </w:p>
          <w:p w14:paraId="152F6E41" w14:textId="77777777" w:rsidR="00151A4F" w:rsidRPr="00CF09C1" w:rsidRDefault="00151A4F" w:rsidP="00151A4F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 xml:space="preserve">Sicrhewch eich bod chi wedi darllen a deall y Rheoliadau Cwynion Myfyrwyr sydd ar gael yn: </w:t>
            </w:r>
            <w:hyperlink r:id="rId9" w:history="1">
              <w:r w:rsidR="00383E7E" w:rsidRPr="00CF09C1">
                <w:rPr>
                  <w:rStyle w:val="Hyperlink"/>
                  <w:b/>
                  <w:lang w:val="cy-GB"/>
                </w:rPr>
                <w:t>https://registry.southwales.ac.uk/student-regulations/student-complaints/</w:t>
              </w:r>
            </w:hyperlink>
          </w:p>
          <w:p w14:paraId="57A560DE" w14:textId="77777777" w:rsidR="00151A4F" w:rsidRPr="00CF09C1" w:rsidRDefault="00151A4F" w:rsidP="00151A4F">
            <w:pPr>
              <w:rPr>
                <w:b/>
                <w:color w:val="000000" w:themeColor="text1"/>
                <w:lang w:val="cy-GB"/>
              </w:rPr>
            </w:pPr>
          </w:p>
          <w:p w14:paraId="7E8219C2" w14:textId="77777777" w:rsidR="00803AE1" w:rsidRPr="00CF09C1" w:rsidRDefault="00151A4F" w:rsidP="00151A4F">
            <w:pPr>
              <w:rPr>
                <w:rStyle w:val="Hyperlink"/>
                <w:b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: </w:t>
            </w:r>
            <w:hyperlink r:id="rId10" w:history="1">
              <w:r w:rsidR="004F0C3A" w:rsidRPr="00CF09C1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</w:p>
          <w:p w14:paraId="60232401" w14:textId="77777777" w:rsidR="004F0C3A" w:rsidRPr="00CF09C1" w:rsidRDefault="004F0C3A" w:rsidP="00151A4F">
            <w:pPr>
              <w:rPr>
                <w:color w:val="000000" w:themeColor="text1"/>
                <w:lang w:val="cy-GB"/>
              </w:rPr>
            </w:pPr>
          </w:p>
        </w:tc>
      </w:tr>
    </w:tbl>
    <w:p w14:paraId="2B17A597" w14:textId="77777777" w:rsidR="004D0EDE" w:rsidRPr="00CF09C1" w:rsidRDefault="004D0EDE" w:rsidP="008A7E9C">
      <w:pPr>
        <w:rPr>
          <w:color w:val="000000" w:themeColor="text1"/>
          <w:lang w:val="cy-GB"/>
        </w:rPr>
      </w:pPr>
    </w:p>
    <w:p w14:paraId="45386BD8" w14:textId="77777777" w:rsidR="00803AE1" w:rsidRPr="00CF09C1" w:rsidRDefault="00151A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EICH MANYLION CHI</w:t>
      </w:r>
    </w:p>
    <w:p w14:paraId="208E1D14" w14:textId="77777777" w:rsidR="00151A4F" w:rsidRPr="00CF09C1" w:rsidRDefault="00151A4F" w:rsidP="00151A4F">
      <w:pPr>
        <w:jc w:val="both"/>
        <w:rPr>
          <w:i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259"/>
        <w:gridCol w:w="2205"/>
        <w:gridCol w:w="2374"/>
      </w:tblGrid>
      <w:tr w:rsidR="00151A4F" w:rsidRPr="00CF09C1" w14:paraId="0779ACF1" w14:textId="77777777" w:rsidTr="00151A4F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E596B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067B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A87C1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Enw(au) cyntaf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E69B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14:paraId="4A7A338A" w14:textId="77777777" w:rsidTr="00151A4F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C4ADA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if adnabod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7AF7" w14:textId="77777777" w:rsidR="00151A4F" w:rsidRPr="00CF09C1" w:rsidRDefault="00151A4F" w:rsidP="002C1F56">
            <w:pPr>
              <w:jc w:val="center"/>
              <w:rPr>
                <w:i/>
                <w:color w:val="000000"/>
                <w:lang w:val="cy-GB"/>
              </w:rPr>
            </w:pPr>
          </w:p>
        </w:tc>
      </w:tr>
      <w:tr w:rsidR="00151A4F" w:rsidRPr="00CF09C1" w14:paraId="7BDCD432" w14:textId="77777777" w:rsidTr="00151A4F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81EDB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49CB7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14:paraId="428E15B1" w14:textId="77777777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7973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11135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14:paraId="1BDA67F2" w14:textId="77777777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2EF75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93246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151A4F" w:rsidRPr="00CF09C1" w14:paraId="038CC56B" w14:textId="77777777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7174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Cyfadra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72E02" w14:textId="77777777" w:rsidR="00151A4F" w:rsidRPr="00CF09C1" w:rsidRDefault="00151A4F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14:paraId="4A7E404F" w14:textId="77777777" w:rsidR="00151A4F" w:rsidRPr="00CF09C1" w:rsidRDefault="00151A4F" w:rsidP="008A7E9C">
      <w:pPr>
        <w:rPr>
          <w:b/>
          <w:color w:val="000000" w:themeColor="text1"/>
          <w:lang w:val="cy-GB"/>
        </w:rPr>
      </w:pPr>
    </w:p>
    <w:p w14:paraId="6875F781" w14:textId="77777777" w:rsidR="00D27B82" w:rsidRPr="00CF09C1" w:rsidRDefault="00151A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MANYLION Y GWYN</w:t>
      </w:r>
    </w:p>
    <w:p w14:paraId="10A503C8" w14:textId="77777777" w:rsidR="0062736F" w:rsidRPr="00CF09C1" w:rsidRDefault="0062736F" w:rsidP="008A7E9C">
      <w:pPr>
        <w:rPr>
          <w:b/>
          <w:color w:val="000000" w:themeColor="text1"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243"/>
        <w:gridCol w:w="3471"/>
        <w:gridCol w:w="1140"/>
      </w:tblGrid>
      <w:tr w:rsidR="008527F6" w:rsidRPr="00CF09C1" w14:paraId="70DDE126" w14:textId="77777777" w:rsidTr="008527F6">
        <w:trPr>
          <w:jc w:val="center"/>
        </w:trPr>
        <w:tc>
          <w:tcPr>
            <w:tcW w:w="95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8EC30F" w14:textId="77777777" w:rsidR="009D21D0" w:rsidRPr="00CF09C1" w:rsidRDefault="008527F6" w:rsidP="00490E6A">
            <w:pPr>
              <w:spacing w:before="120" w:after="120"/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Ticiwch y blwch sydd yn eich barn chi yn disgrifio natur eich cwyn orau:</w:t>
            </w:r>
          </w:p>
        </w:tc>
      </w:tr>
      <w:tr w:rsidR="008527F6" w:rsidRPr="00CF09C1" w14:paraId="52E4F669" w14:textId="77777777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372AF" w14:textId="77777777"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academaid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34B11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7416" w14:textId="77777777"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Gwahaniaethu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95092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  <w:tr w:rsidR="008527F6" w:rsidRPr="00CF09C1" w14:paraId="762CDBF2" w14:textId="77777777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E0046" w14:textId="77777777"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gwasanaet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D4702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FFCD" w14:textId="77777777"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Lles a llet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740C7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  <w:tr w:rsidR="008527F6" w:rsidRPr="00CF09C1" w14:paraId="53C7B518" w14:textId="77777777" w:rsidTr="008527F6">
        <w:trPr>
          <w:trHeight w:val="322"/>
          <w:jc w:val="center"/>
        </w:trPr>
        <w:tc>
          <w:tcPr>
            <w:tcW w:w="36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C1F6" w14:textId="77777777" w:rsidR="008527F6" w:rsidRPr="00CF09C1" w:rsidRDefault="008527F6" w:rsidP="002C1F56">
            <w:pPr>
              <w:rPr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Materion ariannol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B557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C36" w14:textId="77777777" w:rsidR="008527F6" w:rsidRPr="00CF09C1" w:rsidRDefault="008527F6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color w:val="000000"/>
                <w:lang w:val="cy-GB"/>
              </w:rPr>
              <w:t>Arall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9E089" w14:textId="77777777" w:rsidR="008527F6" w:rsidRPr="00CF09C1" w:rsidRDefault="008527F6" w:rsidP="002C1F56">
            <w:pPr>
              <w:jc w:val="center"/>
              <w:rPr>
                <w:b/>
                <w:color w:val="000000"/>
                <w:lang w:val="cy-GB"/>
              </w:rPr>
            </w:pPr>
            <w:r w:rsidRPr="00CF09C1">
              <w:rPr>
                <w:rFonts w:ascii="Segoe UI Symbol" w:eastAsia="MS Gothic" w:hAnsi="Segoe UI Symbol" w:cs="Segoe UI Symbol"/>
                <w:b/>
                <w:color w:val="000000"/>
                <w:lang w:val="cy-GB"/>
              </w:rPr>
              <w:t>☐</w:t>
            </w:r>
          </w:p>
        </w:tc>
      </w:tr>
    </w:tbl>
    <w:p w14:paraId="2F7B44F1" w14:textId="77777777" w:rsidR="008527F6" w:rsidRPr="00CF09C1" w:rsidRDefault="008527F6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CF09C1" w14:paraId="452191C9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0A89F" w14:textId="77777777" w:rsidR="008527F6" w:rsidRPr="00CF09C1" w:rsidRDefault="008527F6" w:rsidP="00357CF7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Amlinellwch eich cwyn, gan nodi sut a phryd y bu i’r amgylchiadau effeithio arnoch:</w:t>
            </w:r>
          </w:p>
        </w:tc>
      </w:tr>
      <w:tr w:rsidR="00BF79CD" w:rsidRPr="00CF09C1" w14:paraId="51D4965B" w14:textId="77777777" w:rsidTr="006A3DE9">
        <w:trPr>
          <w:trHeight w:val="7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A470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18CB1D0E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432656B0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30D8650C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78A93F4B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0FEE1A75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3C79B7DF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248FB6C9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38640F84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71B41444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247A6253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061ADA1B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4F2DEA04" w14:textId="77777777" w:rsidR="00C42245" w:rsidRPr="00CF09C1" w:rsidRDefault="00C42245" w:rsidP="004D7118">
            <w:pPr>
              <w:rPr>
                <w:b/>
                <w:color w:val="000000" w:themeColor="text1"/>
                <w:lang w:val="cy-GB"/>
              </w:rPr>
            </w:pPr>
          </w:p>
          <w:p w14:paraId="2F777BBD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  <w:p w14:paraId="15D2C4CC" w14:textId="77777777" w:rsidR="00BF79CD" w:rsidRPr="00CF09C1" w:rsidRDefault="00BF79CD" w:rsidP="004D7118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63990F80" w14:textId="77777777" w:rsidR="00C42245" w:rsidRPr="00CF09C1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F09C1" w14:paraId="1F6B1965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497AB" w14:textId="77777777" w:rsidR="00AD27B9" w:rsidRPr="00CF09C1" w:rsidRDefault="00AD27B9" w:rsidP="00AD27B9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lastRenderedPageBreak/>
              <w:t>Esboniwch pa gamau a gymerwyd gennych eisoes i ddatrys eich cwyn yn ystod y cam datrysiad cynnar:</w:t>
            </w:r>
          </w:p>
        </w:tc>
      </w:tr>
      <w:tr w:rsidR="00C42245" w:rsidRPr="00CF09C1" w14:paraId="7BB31FF2" w14:textId="77777777" w:rsidTr="00F02242">
        <w:trPr>
          <w:trHeight w:val="434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9F9DA" w14:textId="77777777" w:rsidR="00C42245" w:rsidRPr="00CF09C1" w:rsidRDefault="00AD27B9" w:rsidP="00F55D4F">
            <w:pPr>
              <w:pStyle w:val="BodyText"/>
              <w:suppressAutoHyphens/>
              <w:ind w:hanging="11"/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Cyn cyflw</w:t>
            </w:r>
            <w:r w:rsidR="00E32380"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y</w:t>
            </w:r>
            <w:r w:rsidRPr="00CF09C1">
              <w:rPr>
                <w:rFonts w:ascii="Arial" w:hAnsi="Arial" w:cs="Arial"/>
                <w:i/>
                <w:color w:val="A6A6A6"/>
                <w:sz w:val="22"/>
                <w:szCs w:val="22"/>
                <w:lang w:val="cy-GB"/>
              </w:rPr>
              <w:t>no cwyn ffurfiol disgwylir y bydd myfyrwyr wedi codi eu pryderon yn uniongyrchol â’r sawl sy’n gyfrifol neu, os oes ganddynt bryderon o hyd, â’r Ganolfan Gyngor. Manylwch ar y camau a gymerwyd gennych eisoes i ddatrys eich cwyn, gan gynnwys enwau aelodau staff rydych chi wedi cysylltu â hwy, dyddiadau unrhyw gyfarfodydd a gynhaliwyd ac unrhyw dystiolaeth berthnasol arall (megis copïau o lythyrau neu e-byst).</w:t>
            </w:r>
          </w:p>
        </w:tc>
      </w:tr>
    </w:tbl>
    <w:p w14:paraId="21DD7B81" w14:textId="77777777" w:rsidR="00C42245" w:rsidRPr="00CF09C1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F09C1" w14:paraId="1A44AC61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7CF9E" w14:textId="77777777" w:rsidR="00F55D4F" w:rsidRPr="00CF09C1" w:rsidRDefault="00F55D4F" w:rsidP="007F04EE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lang w:val="cy-GB"/>
              </w:rPr>
              <w:t>Esboniwch pam nad ydych chi’n fodlon ar yr ymateb a gawsoch yn ystod y cam datrysiad cynnar:</w:t>
            </w:r>
          </w:p>
        </w:tc>
      </w:tr>
      <w:tr w:rsidR="007F04EE" w:rsidRPr="00CF09C1" w14:paraId="26EA49FF" w14:textId="77777777" w:rsidTr="00F02242">
        <w:trPr>
          <w:trHeight w:val="3726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BFC2" w14:textId="77777777" w:rsidR="007F04EE" w:rsidRPr="00CF09C1" w:rsidRDefault="007F04EE" w:rsidP="007F04EE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14:paraId="05259149" w14:textId="77777777" w:rsidR="007F04EE" w:rsidRPr="00CF09C1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F09C1" w14:paraId="6850D1C9" w14:textId="77777777" w:rsidTr="00490E6A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3423D" w14:textId="77777777" w:rsidR="00F55D4F" w:rsidRPr="00CF09C1" w:rsidRDefault="00F55D4F" w:rsidP="004D7118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CF09C1" w14:paraId="5C3850A2" w14:textId="77777777" w:rsidTr="00490E6A">
        <w:trPr>
          <w:trHeight w:val="3964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EBA0" w14:textId="77777777" w:rsidR="007F04EE" w:rsidRPr="00CF09C1" w:rsidRDefault="007F04EE" w:rsidP="004D7118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14:paraId="777A4C43" w14:textId="77777777" w:rsidR="00150CF6" w:rsidRPr="00CF09C1" w:rsidRDefault="00150CF6" w:rsidP="008A7E9C">
      <w:pPr>
        <w:rPr>
          <w:b/>
          <w:color w:val="000000" w:themeColor="text1"/>
          <w:lang w:val="cy-GB"/>
        </w:rPr>
      </w:pPr>
    </w:p>
    <w:p w14:paraId="29CC9862" w14:textId="77777777" w:rsidR="00662E10" w:rsidRPr="00CF09C1" w:rsidRDefault="00662E10" w:rsidP="008A7E9C">
      <w:pPr>
        <w:rPr>
          <w:b/>
          <w:color w:val="000000" w:themeColor="text1"/>
          <w:lang w:val="cy-GB"/>
        </w:rPr>
      </w:pPr>
    </w:p>
    <w:p w14:paraId="28FEACC3" w14:textId="77777777" w:rsidR="005F12A2" w:rsidRPr="00CF09C1" w:rsidRDefault="00F55D4F" w:rsidP="008A7E9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TYSTIOLAETH</w:t>
      </w:r>
    </w:p>
    <w:p w14:paraId="4D36816B" w14:textId="77777777" w:rsidR="005F12A2" w:rsidRPr="00CF09C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RPr="00CF09C1" w14:paraId="715C811B" w14:textId="77777777" w:rsidTr="00490E6A">
        <w:trPr>
          <w:trHeight w:val="1308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FB1C6" w14:textId="77777777" w:rsidR="002F4B0F" w:rsidRPr="00CF09C1" w:rsidRDefault="002F4B0F" w:rsidP="002F4B0F">
            <w:pPr>
              <w:jc w:val="both"/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Rhaid i gwynion gael eu cefnogi gan dystiolaeth ategol. Ni fydd cwynion a gyflwynir heb dystiolaeth o’r fath yn cael eu hystyried fel rheol, oni allwch roi rheswm da pam nad oes tystiolaeth. Byddwch cystal â nodi na fydd Prifysgol De Cymru yn cysylltu â thrydydd partïon ar eich rhan i geisio tystiolaeth.</w:t>
            </w:r>
          </w:p>
          <w:p w14:paraId="5823D2D8" w14:textId="77777777" w:rsidR="0030116B" w:rsidRPr="00CF09C1" w:rsidRDefault="0030116B" w:rsidP="002F4B0F">
            <w:pPr>
              <w:jc w:val="both"/>
              <w:rPr>
                <w:b/>
                <w:color w:val="000000"/>
                <w:lang w:val="cy-GB"/>
              </w:rPr>
            </w:pPr>
          </w:p>
        </w:tc>
      </w:tr>
    </w:tbl>
    <w:p w14:paraId="04D1E472" w14:textId="77777777" w:rsidR="002B228C" w:rsidRPr="00CF09C1" w:rsidRDefault="002B228C" w:rsidP="002B228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788"/>
      </w:tblGrid>
      <w:tr w:rsidR="002B228C" w:rsidRPr="00CF09C1" w14:paraId="3127D813" w14:textId="77777777" w:rsidTr="00490E6A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591CE" w14:textId="77777777" w:rsidR="002B228C" w:rsidRPr="00CF09C1" w:rsidRDefault="002B228C" w:rsidP="002B228C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Tystiolaeth rydych wedi’i darparu i gefnogi’ch cwyn</w:t>
            </w:r>
          </w:p>
          <w:p w14:paraId="39273BA4" w14:textId="77777777" w:rsidR="004F0C3A" w:rsidRPr="00CF09C1" w:rsidRDefault="004F0C3A" w:rsidP="002B228C">
            <w:pPr>
              <w:rPr>
                <w:b/>
                <w:i/>
                <w:color w:val="000000" w:themeColor="text1"/>
                <w:lang w:val="cy-GB"/>
              </w:rPr>
            </w:pPr>
            <w:r w:rsidRPr="00CF09C1">
              <w:rPr>
                <w:b/>
                <w:i/>
                <w:color w:val="000000"/>
                <w:lang w:val="cy-GB"/>
              </w:rPr>
              <w:t>Gweler y nodiadau canllaw am gyngor ynghylch tystiolaeth trydydd parti</w:t>
            </w:r>
          </w:p>
        </w:tc>
      </w:tr>
      <w:tr w:rsidR="002B228C" w:rsidRPr="00CF09C1" w14:paraId="1F7FF25E" w14:textId="77777777" w:rsidTr="00490E6A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9250C" w14:textId="77777777" w:rsidR="002B228C" w:rsidRPr="00CF09C1" w:rsidRDefault="002B228C" w:rsidP="002C1F56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F1686" w14:textId="77777777" w:rsidR="002B228C" w:rsidRPr="00CF09C1" w:rsidRDefault="002B228C" w:rsidP="002C1F56">
            <w:pPr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2B228C" w:rsidRPr="00CF09C1" w14:paraId="019A9BE9" w14:textId="77777777" w:rsidTr="00490E6A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0A81B1FB" w14:textId="77777777" w:rsidR="002B228C" w:rsidRPr="00CF09C1" w:rsidRDefault="002B228C" w:rsidP="002C1F56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C9595A5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14:paraId="554F0BB0" w14:textId="77777777" w:rsidTr="00490E6A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235BD944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5AAD236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14:paraId="6E13838E" w14:textId="77777777" w:rsidTr="00490E6A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4804B9F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8E1EB7A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2B228C" w:rsidRPr="00CF09C1" w14:paraId="03D18FB6" w14:textId="77777777" w:rsidTr="004F0C3A">
        <w:trPr>
          <w:trHeight w:val="563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7DAACF6D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CE477B8" w14:textId="77777777" w:rsidR="002B228C" w:rsidRPr="00CF09C1" w:rsidRDefault="002B228C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F0C3A" w:rsidRPr="00CF09C1" w14:paraId="7E1EF921" w14:textId="77777777" w:rsidTr="00490E6A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2DFA2" w14:textId="77777777" w:rsidR="004F0C3A" w:rsidRPr="00CF09C1" w:rsidRDefault="004F0C3A" w:rsidP="002C1F56">
            <w:pPr>
              <w:jc w:val="center"/>
              <w:rPr>
                <w:i/>
                <w:color w:val="A6A6A6"/>
                <w:lang w:val="cy-GB"/>
              </w:rPr>
            </w:pPr>
            <w:r w:rsidRPr="00CF09C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A0B43" w14:textId="77777777" w:rsidR="004F0C3A" w:rsidRPr="00CF09C1" w:rsidRDefault="004F0C3A" w:rsidP="002C1F5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0548677F" w14:textId="77777777" w:rsidR="002B228C" w:rsidRPr="00CF09C1" w:rsidRDefault="002B228C" w:rsidP="002B228C">
      <w:pPr>
        <w:rPr>
          <w:b/>
          <w:color w:val="000000" w:themeColor="text1"/>
          <w:lang w:val="cy-GB"/>
        </w:rPr>
      </w:pPr>
    </w:p>
    <w:p w14:paraId="1B67F10E" w14:textId="77777777" w:rsidR="004367F5" w:rsidRDefault="004367F5" w:rsidP="004367F5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GOFYNION PENODOL</w:t>
      </w:r>
      <w:r>
        <w:rPr>
          <w:b/>
          <w:color w:val="000000" w:themeColor="text1"/>
          <w:lang w:val="cy-GB"/>
        </w:rPr>
        <w:t xml:space="preserve"> - </w:t>
      </w:r>
      <w:r w:rsidRPr="00F37417">
        <w:rPr>
          <w:b/>
          <w:color w:val="000000" w:themeColor="text1"/>
          <w:lang w:val="cy-GB"/>
        </w:rPr>
        <w:t>CEFNOGAETH I FYFYRWYR GYDA ANABLEDD</w:t>
      </w:r>
    </w:p>
    <w:p w14:paraId="7D97591C" w14:textId="77777777" w:rsidR="004367F5" w:rsidRDefault="004367F5" w:rsidP="004367F5">
      <w:pPr>
        <w:rPr>
          <w:b/>
          <w:color w:val="000000" w:themeColor="text1"/>
          <w:lang w:val="cy-GB"/>
        </w:rPr>
      </w:pPr>
    </w:p>
    <w:p w14:paraId="32427BC3" w14:textId="0533A726" w:rsidR="004367F5" w:rsidRPr="00F37417" w:rsidRDefault="004367F5" w:rsidP="004367F5">
      <w:pPr>
        <w:rPr>
          <w:bCs/>
          <w:color w:val="000000" w:themeColor="text1"/>
          <w:lang w:val="cy-GB"/>
        </w:rPr>
      </w:pPr>
      <w:r w:rsidRPr="00F37417">
        <w:rPr>
          <w:bCs/>
          <w:color w:val="000000" w:themeColor="text1"/>
          <w:lang w:val="cy-GB"/>
        </w:rPr>
        <w:t>Mae'r Uned Gwaith Achos Myfyrwyr wedi ymrwymo i ddarparu gwasanaeth cynhwysol i'n holl fyfyrwyr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 xml:space="preserve">Rydym yn cydnabod y gallai cyflwyno </w:t>
      </w:r>
      <w:r w:rsidR="00F76DD3">
        <w:rPr>
          <w:bCs/>
          <w:color w:val="000000" w:themeColor="text1"/>
          <w:lang w:val="cy-GB"/>
        </w:rPr>
        <w:t xml:space="preserve">cwyn </w:t>
      </w:r>
      <w:r w:rsidRPr="00F37417">
        <w:rPr>
          <w:bCs/>
          <w:color w:val="000000" w:themeColor="text1"/>
          <w:lang w:val="cy-GB"/>
        </w:rPr>
        <w:t>fod yn amser llawn straen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Mae yna nifer o ffyrdd y gall y Brifysgol eich cefnogi chi trwy ei gweithdrefnau gwaith achos. Gweler https://registry.southwales.ac.uk/student-regulations/ - Cefnogaeth i Fyfyrwyr ag Anableddau i gael mwy o wybodaeth.</w:t>
      </w:r>
    </w:p>
    <w:p w14:paraId="3B92B398" w14:textId="77777777" w:rsidR="004367F5" w:rsidRPr="007A1659" w:rsidRDefault="004367F5" w:rsidP="004367F5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4367F5" w:rsidRPr="007A1659" w14:paraId="05BA0DE2" w14:textId="77777777" w:rsidTr="0000721F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09A33" w14:textId="77777777" w:rsidR="004367F5" w:rsidRPr="00F37417" w:rsidRDefault="004367F5" w:rsidP="0000721F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6028510B" w14:textId="77777777" w:rsidR="004367F5" w:rsidRPr="007A1659" w:rsidRDefault="004367F5" w:rsidP="0000721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F37417"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4367F5" w:rsidRPr="007A1659" w14:paraId="719FE8AD" w14:textId="77777777" w:rsidTr="0000721F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4661" w14:textId="77777777" w:rsidR="004367F5" w:rsidRPr="007A1659" w:rsidRDefault="004367F5" w:rsidP="0000721F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1EAE3534" w14:textId="77777777" w:rsidR="004367F5" w:rsidRDefault="004367F5" w:rsidP="004367F5">
      <w:pPr>
        <w:rPr>
          <w:b/>
          <w:color w:val="000000" w:themeColor="text1"/>
          <w:lang w:val="cy-GB"/>
        </w:rPr>
      </w:pPr>
    </w:p>
    <w:p w14:paraId="1C3BC537" w14:textId="77777777" w:rsidR="004367F5" w:rsidRPr="00B74BCD" w:rsidRDefault="004367F5" w:rsidP="004367F5">
      <w:pPr>
        <w:rPr>
          <w:b/>
          <w:color w:val="000000" w:themeColor="text1"/>
          <w:lang w:val="cy-GB"/>
        </w:rPr>
      </w:pPr>
    </w:p>
    <w:p w14:paraId="3C0980BC" w14:textId="77777777" w:rsidR="004367F5" w:rsidRPr="00B74BCD" w:rsidRDefault="004367F5" w:rsidP="004367F5">
      <w:pPr>
        <w:rPr>
          <w:bCs/>
          <w:color w:val="000000" w:themeColor="text1"/>
          <w:lang w:val="cy-GB"/>
        </w:rPr>
      </w:pPr>
      <w:r w:rsidRPr="00B74BCD"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1639DCB0" w14:textId="44D3FF1D" w:rsidR="004367F5" w:rsidRDefault="004367F5" w:rsidP="002B228C">
      <w:pPr>
        <w:rPr>
          <w:b/>
          <w:color w:val="000000" w:themeColor="text1"/>
          <w:lang w:val="cy-GB"/>
        </w:rPr>
      </w:pPr>
    </w:p>
    <w:p w14:paraId="13EED7B3" w14:textId="4CD5B18A" w:rsidR="004367F5" w:rsidRDefault="004367F5" w:rsidP="002B228C">
      <w:pPr>
        <w:rPr>
          <w:b/>
          <w:color w:val="000000" w:themeColor="text1"/>
          <w:lang w:val="cy-GB"/>
        </w:rPr>
      </w:pPr>
    </w:p>
    <w:p w14:paraId="3D08C7DC" w14:textId="14E81CC4" w:rsidR="004367F5" w:rsidRDefault="004367F5" w:rsidP="002B228C">
      <w:pPr>
        <w:rPr>
          <w:b/>
          <w:color w:val="000000" w:themeColor="text1"/>
          <w:lang w:val="cy-GB"/>
        </w:rPr>
      </w:pPr>
    </w:p>
    <w:p w14:paraId="27A43683" w14:textId="61CC18FA" w:rsidR="004367F5" w:rsidRDefault="004367F5" w:rsidP="002B228C">
      <w:pPr>
        <w:rPr>
          <w:b/>
          <w:color w:val="000000" w:themeColor="text1"/>
          <w:lang w:val="cy-GB"/>
        </w:rPr>
      </w:pPr>
    </w:p>
    <w:p w14:paraId="6DE72368" w14:textId="57463EE5" w:rsidR="004367F5" w:rsidRDefault="004367F5" w:rsidP="002B228C">
      <w:pPr>
        <w:rPr>
          <w:b/>
          <w:color w:val="000000" w:themeColor="text1"/>
          <w:lang w:val="cy-GB"/>
        </w:rPr>
      </w:pPr>
    </w:p>
    <w:p w14:paraId="3CE7C99B" w14:textId="232E2729" w:rsidR="004367F5" w:rsidRDefault="004367F5" w:rsidP="002B228C">
      <w:pPr>
        <w:rPr>
          <w:b/>
          <w:color w:val="000000" w:themeColor="text1"/>
          <w:lang w:val="cy-GB"/>
        </w:rPr>
      </w:pPr>
    </w:p>
    <w:p w14:paraId="3CA1204B" w14:textId="0C60B344" w:rsidR="004367F5" w:rsidRDefault="004367F5" w:rsidP="002B228C">
      <w:pPr>
        <w:rPr>
          <w:b/>
          <w:color w:val="000000" w:themeColor="text1"/>
          <w:lang w:val="cy-GB"/>
        </w:rPr>
      </w:pPr>
    </w:p>
    <w:p w14:paraId="74C9FF42" w14:textId="045272BA" w:rsidR="004367F5" w:rsidRDefault="004367F5" w:rsidP="002B228C">
      <w:pPr>
        <w:rPr>
          <w:b/>
          <w:color w:val="000000" w:themeColor="text1"/>
          <w:lang w:val="cy-GB"/>
        </w:rPr>
      </w:pPr>
    </w:p>
    <w:p w14:paraId="6A0804D6" w14:textId="50AE7995" w:rsidR="004367F5" w:rsidRDefault="004367F5" w:rsidP="002B228C">
      <w:pPr>
        <w:rPr>
          <w:b/>
          <w:color w:val="000000" w:themeColor="text1"/>
          <w:lang w:val="cy-GB"/>
        </w:rPr>
      </w:pPr>
    </w:p>
    <w:p w14:paraId="507B1BED" w14:textId="1DEB21ED" w:rsidR="004367F5" w:rsidRDefault="004367F5" w:rsidP="002B228C">
      <w:pPr>
        <w:rPr>
          <w:b/>
          <w:color w:val="000000" w:themeColor="text1"/>
          <w:lang w:val="cy-GB"/>
        </w:rPr>
      </w:pPr>
    </w:p>
    <w:p w14:paraId="2D7C63F2" w14:textId="1813150E" w:rsidR="004367F5" w:rsidRDefault="004367F5" w:rsidP="002B228C">
      <w:pPr>
        <w:rPr>
          <w:b/>
          <w:color w:val="000000" w:themeColor="text1"/>
          <w:lang w:val="cy-GB"/>
        </w:rPr>
      </w:pPr>
    </w:p>
    <w:p w14:paraId="2F1B8145" w14:textId="77777777" w:rsidR="004367F5" w:rsidRPr="00CF09C1" w:rsidRDefault="004367F5" w:rsidP="002B228C">
      <w:pPr>
        <w:rPr>
          <w:b/>
          <w:color w:val="000000" w:themeColor="text1"/>
          <w:lang w:val="cy-GB"/>
        </w:rPr>
      </w:pPr>
    </w:p>
    <w:p w14:paraId="5331465B" w14:textId="77777777" w:rsidR="002B228C" w:rsidRPr="00CF09C1" w:rsidRDefault="002B228C" w:rsidP="002B228C">
      <w:pPr>
        <w:rPr>
          <w:b/>
          <w:color w:val="000000" w:themeColor="text1"/>
          <w:lang w:val="cy-GB"/>
        </w:rPr>
      </w:pPr>
      <w:r w:rsidRPr="00CF09C1">
        <w:rPr>
          <w:b/>
          <w:color w:val="000000" w:themeColor="text1"/>
          <w:lang w:val="cy-GB"/>
        </w:rPr>
        <w:t>DATGANIAD</w:t>
      </w:r>
    </w:p>
    <w:p w14:paraId="2464E74E" w14:textId="77777777" w:rsidR="002B228C" w:rsidRPr="00CF09C1" w:rsidRDefault="002B228C" w:rsidP="002B228C">
      <w:pPr>
        <w:rPr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2B228C" w:rsidRPr="00CF09C1" w14:paraId="30C3FFF7" w14:textId="77777777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E0A516F" w14:textId="77777777" w:rsidR="002B228C" w:rsidRPr="00CF09C1" w:rsidRDefault="002B228C" w:rsidP="002C1F56">
            <w:pPr>
              <w:jc w:val="both"/>
              <w:rPr>
                <w:b/>
                <w:color w:val="000000"/>
                <w:lang w:val="cy-GB"/>
              </w:rPr>
            </w:pPr>
          </w:p>
          <w:p w14:paraId="7CE2EEB4" w14:textId="77777777" w:rsidR="008861F2" w:rsidRPr="00CF09C1" w:rsidRDefault="008861F2" w:rsidP="008861F2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28EC785C" w14:textId="77777777" w:rsidR="008861F2" w:rsidRPr="00CF09C1" w:rsidRDefault="008861F2" w:rsidP="008861F2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12D23CC3" w14:textId="77777777" w:rsidR="008861F2" w:rsidRPr="00CF09C1" w:rsidRDefault="008861F2" w:rsidP="008861F2">
            <w:pPr>
              <w:jc w:val="both"/>
              <w:rPr>
                <w:b/>
                <w:bCs/>
                <w:lang w:val="cy-GB"/>
              </w:rPr>
            </w:pPr>
            <w:r w:rsidRPr="00CF09C1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CF09C1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CF09C1">
              <w:rPr>
                <w:b/>
                <w:bCs/>
                <w:lang w:val="cy-GB"/>
              </w:rPr>
              <w:t xml:space="preserve"> a’r Hysbysiad Preifatrwydd/Prosesu Teg</w:t>
            </w:r>
            <w:r w:rsidRPr="00CF09C1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CF09C1">
              <w:rPr>
                <w:b/>
                <w:bCs/>
                <w:lang w:val="cy-GB"/>
              </w:rPr>
              <w:t>.</w:t>
            </w:r>
          </w:p>
          <w:p w14:paraId="2671C86D" w14:textId="77777777" w:rsidR="0030116B" w:rsidRPr="00CF09C1" w:rsidRDefault="00A40EA9" w:rsidP="008861F2">
            <w:pPr>
              <w:jc w:val="both"/>
              <w:rPr>
                <w:b/>
                <w:b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30116B" w:rsidRPr="00CF09C1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</w:t>
            </w:r>
            <w:r w:rsidR="00CF09C1" w:rsidRPr="00CF09C1">
              <w:rPr>
                <w:i/>
                <w:iCs/>
                <w:sz w:val="18"/>
                <w:szCs w:val="18"/>
                <w:lang w:val="cy-GB"/>
              </w:rPr>
              <w:t>.</w:t>
            </w:r>
          </w:p>
          <w:p w14:paraId="7622D14A" w14:textId="77777777" w:rsidR="002B228C" w:rsidRPr="00CF09C1" w:rsidRDefault="002B228C" w:rsidP="002C1F56">
            <w:pPr>
              <w:rPr>
                <w:color w:val="000000"/>
                <w:lang w:val="cy-GB"/>
              </w:rPr>
            </w:pPr>
          </w:p>
        </w:tc>
      </w:tr>
      <w:tr w:rsidR="002B228C" w:rsidRPr="00CF09C1" w14:paraId="44CF8585" w14:textId="77777777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14:paraId="6A3F78C6" w14:textId="77777777"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shd w:val="clear" w:color="auto" w:fill="D9D9D9"/>
                <w:lang w:val="cy-GB"/>
              </w:rPr>
              <w:t>Llofnod</w:t>
            </w:r>
            <w:r w:rsidRPr="00CF09C1">
              <w:rPr>
                <w:color w:val="000000"/>
                <w:shd w:val="clear" w:color="auto" w:fill="D9D9D9"/>
                <w:lang w:val="cy-GB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09402A" w14:textId="77777777"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EF44E1" w14:textId="77777777"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  <w:r w:rsidRPr="00CF09C1">
              <w:rPr>
                <w:b/>
                <w:color w:val="000000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2395C" w14:textId="77777777" w:rsidR="002B228C" w:rsidRPr="00CF09C1" w:rsidRDefault="002B228C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14:paraId="684205F9" w14:textId="77777777" w:rsidR="002B228C" w:rsidRPr="00CF09C1" w:rsidRDefault="002B228C" w:rsidP="002B228C">
      <w:pPr>
        <w:rPr>
          <w:b/>
          <w:lang w:val="cy-GB"/>
        </w:rPr>
      </w:pPr>
    </w:p>
    <w:sectPr w:rsidR="002B228C" w:rsidRPr="00CF09C1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E380" w14:textId="77777777" w:rsidR="009127CB" w:rsidRDefault="009127CB" w:rsidP="005F17E2">
      <w:r>
        <w:separator/>
      </w:r>
    </w:p>
  </w:endnote>
  <w:endnote w:type="continuationSeparator" w:id="0">
    <w:p w14:paraId="67985CA7" w14:textId="77777777" w:rsidR="009127CB" w:rsidRDefault="009127C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B039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B6FD" w14:textId="77777777" w:rsidR="009127CB" w:rsidRDefault="009127CB" w:rsidP="005F17E2">
      <w:r>
        <w:separator/>
      </w:r>
    </w:p>
  </w:footnote>
  <w:footnote w:type="continuationSeparator" w:id="0">
    <w:p w14:paraId="3972A960" w14:textId="77777777" w:rsidR="009127CB" w:rsidRDefault="009127CB" w:rsidP="005F17E2">
      <w:r>
        <w:continuationSeparator/>
      </w:r>
    </w:p>
  </w:footnote>
  <w:footnote w:id="1">
    <w:p w14:paraId="2158795C" w14:textId="77777777" w:rsidR="008861F2" w:rsidRPr="006C7F56" w:rsidRDefault="008861F2" w:rsidP="008861F2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CF09C1">
        <w:rPr>
          <w:sz w:val="16"/>
          <w:szCs w:val="16"/>
          <w:lang w:val="cy-GB"/>
        </w:rPr>
        <w:t>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r w:rsidR="00383E7E" w:rsidRPr="00383E7E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14:paraId="5A34762B" w14:textId="77777777" w:rsidR="008861F2" w:rsidRPr="006C7F56" w:rsidRDefault="008861F2" w:rsidP="008861F2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14:paraId="29A62EDB" w14:textId="77777777" w:rsidR="008861F2" w:rsidRDefault="008861F2" w:rsidP="008861F2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2506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4FA9"/>
    <w:rsid w:val="00092685"/>
    <w:rsid w:val="0009605A"/>
    <w:rsid w:val="000D398D"/>
    <w:rsid w:val="000E214B"/>
    <w:rsid w:val="001116A6"/>
    <w:rsid w:val="00127795"/>
    <w:rsid w:val="001419FD"/>
    <w:rsid w:val="00150CF6"/>
    <w:rsid w:val="00151A4F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87F77"/>
    <w:rsid w:val="002A1BCD"/>
    <w:rsid w:val="002A32EB"/>
    <w:rsid w:val="002A5D11"/>
    <w:rsid w:val="002B228C"/>
    <w:rsid w:val="002C0D64"/>
    <w:rsid w:val="002C78C7"/>
    <w:rsid w:val="002E2B47"/>
    <w:rsid w:val="002F4B0F"/>
    <w:rsid w:val="0030116B"/>
    <w:rsid w:val="00305780"/>
    <w:rsid w:val="00324306"/>
    <w:rsid w:val="003376A3"/>
    <w:rsid w:val="00347F7A"/>
    <w:rsid w:val="00357CF7"/>
    <w:rsid w:val="00361E7C"/>
    <w:rsid w:val="00362746"/>
    <w:rsid w:val="003674B8"/>
    <w:rsid w:val="00383E7E"/>
    <w:rsid w:val="00384981"/>
    <w:rsid w:val="003B104A"/>
    <w:rsid w:val="003B39B6"/>
    <w:rsid w:val="003D12E9"/>
    <w:rsid w:val="00416C89"/>
    <w:rsid w:val="00424D3F"/>
    <w:rsid w:val="004367F5"/>
    <w:rsid w:val="00453F89"/>
    <w:rsid w:val="00490E6A"/>
    <w:rsid w:val="0049430C"/>
    <w:rsid w:val="004A492D"/>
    <w:rsid w:val="004B7F95"/>
    <w:rsid w:val="004C1EC2"/>
    <w:rsid w:val="004D0EDE"/>
    <w:rsid w:val="004F0C3A"/>
    <w:rsid w:val="004F78F6"/>
    <w:rsid w:val="0050697D"/>
    <w:rsid w:val="005444C7"/>
    <w:rsid w:val="00546B27"/>
    <w:rsid w:val="00571431"/>
    <w:rsid w:val="005A0ABD"/>
    <w:rsid w:val="005A464E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55A66"/>
    <w:rsid w:val="00662E10"/>
    <w:rsid w:val="00671257"/>
    <w:rsid w:val="006A1F4E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7233C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27F6"/>
    <w:rsid w:val="0085760E"/>
    <w:rsid w:val="008861F2"/>
    <w:rsid w:val="008A5C29"/>
    <w:rsid w:val="008A7E9C"/>
    <w:rsid w:val="008B7A5C"/>
    <w:rsid w:val="008D2943"/>
    <w:rsid w:val="008D6D44"/>
    <w:rsid w:val="008E0365"/>
    <w:rsid w:val="008E2F92"/>
    <w:rsid w:val="009127CB"/>
    <w:rsid w:val="009173F1"/>
    <w:rsid w:val="00930933"/>
    <w:rsid w:val="00930EB0"/>
    <w:rsid w:val="00953144"/>
    <w:rsid w:val="00974FDC"/>
    <w:rsid w:val="00984D4B"/>
    <w:rsid w:val="00985AAD"/>
    <w:rsid w:val="00993915"/>
    <w:rsid w:val="0099619B"/>
    <w:rsid w:val="009B1274"/>
    <w:rsid w:val="009B446E"/>
    <w:rsid w:val="009B6A09"/>
    <w:rsid w:val="009D21D0"/>
    <w:rsid w:val="009E2065"/>
    <w:rsid w:val="00A10BA1"/>
    <w:rsid w:val="00A40EA9"/>
    <w:rsid w:val="00A55797"/>
    <w:rsid w:val="00A76571"/>
    <w:rsid w:val="00A85080"/>
    <w:rsid w:val="00A91AFE"/>
    <w:rsid w:val="00A94653"/>
    <w:rsid w:val="00AB4500"/>
    <w:rsid w:val="00AB6334"/>
    <w:rsid w:val="00AC4BBC"/>
    <w:rsid w:val="00AD27B9"/>
    <w:rsid w:val="00AE755A"/>
    <w:rsid w:val="00B07371"/>
    <w:rsid w:val="00B12ED4"/>
    <w:rsid w:val="00B448E2"/>
    <w:rsid w:val="00B576C4"/>
    <w:rsid w:val="00BA7C21"/>
    <w:rsid w:val="00BB3525"/>
    <w:rsid w:val="00BD18C7"/>
    <w:rsid w:val="00BD4408"/>
    <w:rsid w:val="00BE4174"/>
    <w:rsid w:val="00BF1C31"/>
    <w:rsid w:val="00BF79CD"/>
    <w:rsid w:val="00C15D88"/>
    <w:rsid w:val="00C42245"/>
    <w:rsid w:val="00CB421B"/>
    <w:rsid w:val="00CC0B70"/>
    <w:rsid w:val="00CE213A"/>
    <w:rsid w:val="00CF09C1"/>
    <w:rsid w:val="00D07AAF"/>
    <w:rsid w:val="00D16599"/>
    <w:rsid w:val="00D27B82"/>
    <w:rsid w:val="00D31A13"/>
    <w:rsid w:val="00D52D76"/>
    <w:rsid w:val="00D669D8"/>
    <w:rsid w:val="00D73EC0"/>
    <w:rsid w:val="00D77B45"/>
    <w:rsid w:val="00D835A9"/>
    <w:rsid w:val="00D930DF"/>
    <w:rsid w:val="00D97A0C"/>
    <w:rsid w:val="00DB51B7"/>
    <w:rsid w:val="00DC1AC7"/>
    <w:rsid w:val="00DF596D"/>
    <w:rsid w:val="00DF7885"/>
    <w:rsid w:val="00E1369A"/>
    <w:rsid w:val="00E32380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F0EA4"/>
    <w:rsid w:val="00F01EDE"/>
    <w:rsid w:val="00F02242"/>
    <w:rsid w:val="00F0336E"/>
    <w:rsid w:val="00F07573"/>
    <w:rsid w:val="00F13138"/>
    <w:rsid w:val="00F20F60"/>
    <w:rsid w:val="00F338B8"/>
    <w:rsid w:val="00F37143"/>
    <w:rsid w:val="00F50F31"/>
    <w:rsid w:val="00F55D4F"/>
    <w:rsid w:val="00F7648E"/>
    <w:rsid w:val="00F76DD3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EE0FFE3"/>
  <w15:docId w15:val="{430EFA72-1DF3-409A-BD28-720CE37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27B9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861F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1F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6DB298-591E-403B-A71D-A231122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3</cp:revision>
  <cp:lastPrinted>2014-06-11T08:44:00Z</cp:lastPrinted>
  <dcterms:created xsi:type="dcterms:W3CDTF">2020-09-25T11:45:00Z</dcterms:created>
  <dcterms:modified xsi:type="dcterms:W3CDTF">2020-09-25T13:00:00Z</dcterms:modified>
</cp:coreProperties>
</file>